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7CBCE" w14:textId="0A9B5CCE" w:rsidR="00C86A92" w:rsidRPr="00065D1C" w:rsidRDefault="00472D0C" w:rsidP="00B34ADF">
      <w:pPr>
        <w:pStyle w:val="NoSpacing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RE Long term plan – 2023/2024</w:t>
      </w:r>
    </w:p>
    <w:tbl>
      <w:tblPr>
        <w:tblStyle w:val="TableGrid"/>
        <w:tblW w:w="14520" w:type="dxa"/>
        <w:tblLook w:val="04A0" w:firstRow="1" w:lastRow="0" w:firstColumn="1" w:lastColumn="0" w:noHBand="0" w:noVBand="1"/>
      </w:tblPr>
      <w:tblGrid>
        <w:gridCol w:w="1384"/>
        <w:gridCol w:w="4378"/>
        <w:gridCol w:w="4379"/>
        <w:gridCol w:w="4379"/>
      </w:tblGrid>
      <w:tr w:rsidR="00472D0C" w:rsidRPr="00065D1C" w14:paraId="410B00B4" w14:textId="77777777" w:rsidTr="00472D0C">
        <w:tc>
          <w:tcPr>
            <w:tcW w:w="1384" w:type="dxa"/>
          </w:tcPr>
          <w:p w14:paraId="014271AF" w14:textId="77777777" w:rsidR="00472D0C" w:rsidRPr="00065D1C" w:rsidRDefault="00472D0C" w:rsidP="00806115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065D1C">
              <w:rPr>
                <w:rFonts w:ascii="Arial" w:hAnsi="Arial" w:cs="Arial"/>
                <w:b/>
                <w:sz w:val="28"/>
              </w:rPr>
              <w:t>Term</w:t>
            </w:r>
          </w:p>
        </w:tc>
        <w:tc>
          <w:tcPr>
            <w:tcW w:w="4378" w:type="dxa"/>
          </w:tcPr>
          <w:p w14:paraId="6D1003DD" w14:textId="420DFF62" w:rsidR="00472D0C" w:rsidRPr="00065D1C" w:rsidRDefault="00472D0C" w:rsidP="00806115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YFS</w:t>
            </w:r>
          </w:p>
        </w:tc>
        <w:tc>
          <w:tcPr>
            <w:tcW w:w="4379" w:type="dxa"/>
          </w:tcPr>
          <w:p w14:paraId="1A712575" w14:textId="32DF685A" w:rsidR="00472D0C" w:rsidRPr="00065D1C" w:rsidRDefault="00472D0C" w:rsidP="0095759E">
            <w:pPr>
              <w:pStyle w:val="NoSpacing"/>
              <w:tabs>
                <w:tab w:val="left" w:pos="1343"/>
              </w:tabs>
              <w:ind w:right="-108" w:hanging="108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Year 1</w:t>
            </w:r>
          </w:p>
        </w:tc>
        <w:tc>
          <w:tcPr>
            <w:tcW w:w="4379" w:type="dxa"/>
          </w:tcPr>
          <w:p w14:paraId="01B6B560" w14:textId="214E21CA" w:rsidR="00472D0C" w:rsidRPr="00065D1C" w:rsidRDefault="00472D0C" w:rsidP="00806115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Year 2</w:t>
            </w:r>
          </w:p>
        </w:tc>
      </w:tr>
      <w:tr w:rsidR="00472D0C" w:rsidRPr="00065D1C" w14:paraId="51146749" w14:textId="77777777" w:rsidTr="00472D0C">
        <w:trPr>
          <w:trHeight w:val="2996"/>
        </w:trPr>
        <w:tc>
          <w:tcPr>
            <w:tcW w:w="1384" w:type="dxa"/>
            <w:vAlign w:val="center"/>
          </w:tcPr>
          <w:p w14:paraId="5E26E237" w14:textId="77777777" w:rsidR="00472D0C" w:rsidRPr="00065D1C" w:rsidRDefault="00472D0C" w:rsidP="00F016C2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065D1C">
              <w:rPr>
                <w:rFonts w:ascii="Arial" w:hAnsi="Arial" w:cs="Arial"/>
                <w:b/>
                <w:sz w:val="28"/>
              </w:rPr>
              <w:t>Autumn</w:t>
            </w:r>
          </w:p>
        </w:tc>
        <w:tc>
          <w:tcPr>
            <w:tcW w:w="4378" w:type="dxa"/>
            <w:vAlign w:val="center"/>
          </w:tcPr>
          <w:p w14:paraId="14C1363E" w14:textId="2806DC21" w:rsidR="00472D0C" w:rsidRPr="00472D0C" w:rsidRDefault="00472D0C" w:rsidP="00472D0C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  <w:r w:rsidRPr="00472D0C">
              <w:rPr>
                <w:rFonts w:ascii="Arial" w:hAnsi="Arial" w:cs="Arial"/>
                <w:sz w:val="28"/>
              </w:rPr>
              <w:t>Who am I, and Where do I belong?</w:t>
            </w:r>
          </w:p>
          <w:p w14:paraId="2A37AF10" w14:textId="3543C0D2" w:rsidR="00472D0C" w:rsidRDefault="00472D0C" w:rsidP="00472D0C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</w:p>
          <w:p w14:paraId="03490120" w14:textId="6D3D91DC" w:rsidR="00472D0C" w:rsidRPr="00065D1C" w:rsidRDefault="00472D0C" w:rsidP="00472D0C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hy do we have Celebrations?</w:t>
            </w:r>
          </w:p>
          <w:p w14:paraId="276B1BFE" w14:textId="4D72F51C" w:rsidR="00472D0C" w:rsidRPr="00065D1C" w:rsidRDefault="00472D0C" w:rsidP="001D325B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379" w:type="dxa"/>
            <w:vAlign w:val="center"/>
          </w:tcPr>
          <w:p w14:paraId="17723731" w14:textId="66140BC3" w:rsidR="00472D0C" w:rsidRDefault="00472D0C" w:rsidP="0095759E">
            <w:pPr>
              <w:pStyle w:val="NoSpacing"/>
              <w:ind w:right="-108" w:hanging="10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hy do Christians call God ‘creator’?</w:t>
            </w:r>
          </w:p>
          <w:p w14:paraId="2E1BDC8C" w14:textId="77777777" w:rsidR="00472D0C" w:rsidRDefault="00472D0C" w:rsidP="0095759E">
            <w:pPr>
              <w:pStyle w:val="NoSpacing"/>
              <w:ind w:right="-108" w:hanging="108"/>
              <w:jc w:val="center"/>
              <w:rPr>
                <w:rFonts w:ascii="Arial" w:hAnsi="Arial" w:cs="Arial"/>
                <w:sz w:val="28"/>
              </w:rPr>
            </w:pPr>
          </w:p>
          <w:p w14:paraId="559CBB2B" w14:textId="1652159E" w:rsidR="00472D0C" w:rsidRPr="00065D1C" w:rsidRDefault="00472D0C" w:rsidP="0095759E">
            <w:pPr>
              <w:pStyle w:val="NoSpacing"/>
              <w:ind w:right="-108" w:hanging="10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hat is the Nativity and why is it important to Christians?</w:t>
            </w:r>
          </w:p>
        </w:tc>
        <w:tc>
          <w:tcPr>
            <w:tcW w:w="4379" w:type="dxa"/>
            <w:vAlign w:val="center"/>
          </w:tcPr>
          <w:p w14:paraId="530D3FA2" w14:textId="77777777" w:rsidR="00472D0C" w:rsidRPr="00472D0C" w:rsidRDefault="00472D0C" w:rsidP="00472D0C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  <w:r w:rsidRPr="00472D0C">
              <w:rPr>
                <w:rFonts w:ascii="Arial" w:hAnsi="Arial" w:cs="Arial"/>
                <w:sz w:val="28"/>
              </w:rPr>
              <w:t>What is God like for Christians?</w:t>
            </w:r>
          </w:p>
          <w:p w14:paraId="7C1BE321" w14:textId="77777777" w:rsidR="00472D0C" w:rsidRPr="00472D0C" w:rsidRDefault="00472D0C" w:rsidP="00472D0C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</w:p>
          <w:p w14:paraId="2451C97C" w14:textId="77777777" w:rsidR="00472D0C" w:rsidRDefault="00472D0C" w:rsidP="00472D0C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</w:p>
          <w:p w14:paraId="53778047" w14:textId="03F33556" w:rsidR="00472D0C" w:rsidRPr="00472D0C" w:rsidRDefault="00472D0C" w:rsidP="00472D0C">
            <w:pPr>
              <w:pStyle w:val="NoSpacing"/>
              <w:jc w:val="center"/>
              <w:rPr>
                <w:rFonts w:ascii="Arial" w:hAnsi="Arial" w:cs="Arial"/>
                <w:sz w:val="28"/>
                <w:highlight w:val="yellow"/>
              </w:rPr>
            </w:pPr>
            <w:r w:rsidRPr="00472D0C">
              <w:rPr>
                <w:rFonts w:ascii="Arial" w:hAnsi="Arial" w:cs="Arial"/>
                <w:sz w:val="28"/>
              </w:rPr>
              <w:t>Why is giving important for Christians?</w:t>
            </w:r>
          </w:p>
        </w:tc>
      </w:tr>
      <w:tr w:rsidR="00472D0C" w:rsidRPr="00065D1C" w14:paraId="72134527" w14:textId="77777777" w:rsidTr="00472D0C">
        <w:trPr>
          <w:trHeight w:val="2996"/>
        </w:trPr>
        <w:tc>
          <w:tcPr>
            <w:tcW w:w="1384" w:type="dxa"/>
            <w:vAlign w:val="center"/>
          </w:tcPr>
          <w:p w14:paraId="16CB4060" w14:textId="77777777" w:rsidR="00472D0C" w:rsidRPr="00065D1C" w:rsidRDefault="00472D0C" w:rsidP="001B498F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065D1C">
              <w:rPr>
                <w:rFonts w:ascii="Arial" w:hAnsi="Arial" w:cs="Arial"/>
                <w:b/>
                <w:sz w:val="28"/>
              </w:rPr>
              <w:t>Spring</w:t>
            </w:r>
          </w:p>
        </w:tc>
        <w:tc>
          <w:tcPr>
            <w:tcW w:w="4378" w:type="dxa"/>
            <w:vAlign w:val="center"/>
          </w:tcPr>
          <w:p w14:paraId="0CD06073" w14:textId="2E4F6BD8" w:rsidR="00472D0C" w:rsidRDefault="00C957DE" w:rsidP="001D325B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8"/>
              </w:rPr>
              <w:t xml:space="preserve">What makes </w:t>
            </w:r>
            <w:r w:rsidR="008A44FE">
              <w:rPr>
                <w:rFonts w:ascii="Arial" w:hAnsi="Arial" w:cs="Arial"/>
                <w:sz w:val="28"/>
              </w:rPr>
              <w:t>a</w:t>
            </w:r>
            <w:r>
              <w:rPr>
                <w:rFonts w:ascii="Arial" w:hAnsi="Arial" w:cs="Arial"/>
                <w:sz w:val="28"/>
              </w:rPr>
              <w:t xml:space="preserve"> place special?</w:t>
            </w:r>
          </w:p>
          <w:p w14:paraId="6B7BD2D6" w14:textId="77777777" w:rsidR="00C957DE" w:rsidRDefault="00C957DE" w:rsidP="001D325B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</w:p>
          <w:p w14:paraId="65EC566C" w14:textId="53685222" w:rsidR="00C957DE" w:rsidRPr="00065D1C" w:rsidRDefault="00C957DE" w:rsidP="001D325B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hat can we learn from stories?</w:t>
            </w:r>
          </w:p>
        </w:tc>
        <w:tc>
          <w:tcPr>
            <w:tcW w:w="4379" w:type="dxa"/>
            <w:vAlign w:val="center"/>
          </w:tcPr>
          <w:p w14:paraId="2D9273E5" w14:textId="77777777" w:rsidR="00472D0C" w:rsidRDefault="00C957DE" w:rsidP="0095759E">
            <w:pPr>
              <w:pStyle w:val="NoSpacing"/>
              <w:ind w:right="-108" w:hanging="10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hat is the Torah and why is it important to Jewish families?</w:t>
            </w:r>
          </w:p>
          <w:p w14:paraId="2BB5D9C6" w14:textId="77777777" w:rsidR="00C957DE" w:rsidRDefault="00C957DE" w:rsidP="0095759E">
            <w:pPr>
              <w:pStyle w:val="NoSpacing"/>
              <w:ind w:right="-108" w:hanging="108"/>
              <w:jc w:val="center"/>
              <w:rPr>
                <w:rFonts w:ascii="Arial" w:hAnsi="Arial" w:cs="Arial"/>
                <w:sz w:val="28"/>
              </w:rPr>
            </w:pPr>
          </w:p>
          <w:p w14:paraId="6A6B3F1D" w14:textId="77777777" w:rsidR="008A44FE" w:rsidRDefault="008A44FE" w:rsidP="0095759E">
            <w:pPr>
              <w:pStyle w:val="NoSpacing"/>
              <w:ind w:right="-108" w:hanging="108"/>
              <w:jc w:val="center"/>
              <w:rPr>
                <w:rFonts w:ascii="Arial" w:hAnsi="Arial" w:cs="Arial"/>
                <w:sz w:val="28"/>
              </w:rPr>
            </w:pPr>
          </w:p>
          <w:p w14:paraId="2F61275C" w14:textId="77777777" w:rsidR="008A44FE" w:rsidRDefault="008A44FE" w:rsidP="008A44FE">
            <w:pPr>
              <w:pStyle w:val="NoSpacing"/>
              <w:ind w:right="-108" w:hanging="10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hat do Christians learn from the stories of Jesus?</w:t>
            </w:r>
          </w:p>
          <w:p w14:paraId="0EC45D38" w14:textId="6A797B01" w:rsidR="00C957DE" w:rsidRPr="00065D1C" w:rsidRDefault="00C957DE" w:rsidP="0095759E">
            <w:pPr>
              <w:pStyle w:val="NoSpacing"/>
              <w:ind w:right="-108" w:hanging="108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379" w:type="dxa"/>
            <w:vAlign w:val="center"/>
          </w:tcPr>
          <w:p w14:paraId="53B83DF4" w14:textId="5F9B7D50" w:rsidR="00472D0C" w:rsidRPr="00C957DE" w:rsidRDefault="00CD4D07" w:rsidP="00C957DE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Islam: </w:t>
            </w:r>
            <w:r w:rsidR="00C957DE" w:rsidRPr="00C957DE">
              <w:rPr>
                <w:rFonts w:ascii="Arial" w:hAnsi="Arial" w:cs="Arial"/>
                <w:sz w:val="28"/>
              </w:rPr>
              <w:t>What is important for Muslim families?</w:t>
            </w:r>
          </w:p>
          <w:p w14:paraId="187F24D4" w14:textId="7C8ECEA7" w:rsidR="00C957DE" w:rsidRDefault="00C957DE" w:rsidP="001D325B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</w:p>
          <w:p w14:paraId="0D9ADD40" w14:textId="77777777" w:rsidR="00CD4D07" w:rsidRDefault="00CD4D07" w:rsidP="001D325B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</w:p>
          <w:p w14:paraId="19160371" w14:textId="77777777" w:rsidR="00CD4D07" w:rsidRPr="00C957DE" w:rsidRDefault="00CD4D07" w:rsidP="00CD4D07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  <w:r w:rsidRPr="00C957DE">
              <w:rPr>
                <w:rFonts w:ascii="Arial" w:hAnsi="Arial" w:cs="Arial"/>
                <w:sz w:val="28"/>
              </w:rPr>
              <w:t>Why do Christians call Jesus ‘Saviour’?</w:t>
            </w:r>
          </w:p>
          <w:p w14:paraId="29519537" w14:textId="69C11F9E" w:rsidR="00C957DE" w:rsidRPr="00065D1C" w:rsidRDefault="00C957DE" w:rsidP="00CD4D07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472D0C" w:rsidRPr="00065D1C" w14:paraId="185A3200" w14:textId="77777777" w:rsidTr="00472D0C">
        <w:trPr>
          <w:trHeight w:val="2996"/>
        </w:trPr>
        <w:tc>
          <w:tcPr>
            <w:tcW w:w="1384" w:type="dxa"/>
            <w:vAlign w:val="center"/>
          </w:tcPr>
          <w:p w14:paraId="6850CF4B" w14:textId="77777777" w:rsidR="00472D0C" w:rsidRPr="00065D1C" w:rsidRDefault="00472D0C" w:rsidP="00F016C2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065D1C">
              <w:rPr>
                <w:rFonts w:ascii="Arial" w:hAnsi="Arial" w:cs="Arial"/>
                <w:b/>
                <w:sz w:val="28"/>
              </w:rPr>
              <w:t>Summer</w:t>
            </w:r>
          </w:p>
        </w:tc>
        <w:tc>
          <w:tcPr>
            <w:tcW w:w="4378" w:type="dxa"/>
            <w:vAlign w:val="center"/>
          </w:tcPr>
          <w:p w14:paraId="269D9041" w14:textId="77777777" w:rsidR="00472D0C" w:rsidRDefault="00C957DE" w:rsidP="00F05947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hat makes something special?</w:t>
            </w:r>
          </w:p>
          <w:p w14:paraId="5FFA1360" w14:textId="77777777" w:rsidR="00C957DE" w:rsidRDefault="00C957DE" w:rsidP="00F05947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</w:p>
          <w:p w14:paraId="461F00DA" w14:textId="2A734FE8" w:rsidR="00C957DE" w:rsidRPr="00065D1C" w:rsidRDefault="00C957DE" w:rsidP="00F05947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hat makes our world wonderful?</w:t>
            </w:r>
          </w:p>
        </w:tc>
        <w:tc>
          <w:tcPr>
            <w:tcW w:w="4379" w:type="dxa"/>
            <w:vAlign w:val="center"/>
          </w:tcPr>
          <w:p w14:paraId="39E78E8F" w14:textId="70FA4AA1" w:rsidR="00C957DE" w:rsidRDefault="008A44FE" w:rsidP="008A44FE">
            <w:pPr>
              <w:pStyle w:val="NoSpacing"/>
              <w:ind w:right="-108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hy do Jewish families celebrate the gift of Shabbat?</w:t>
            </w:r>
          </w:p>
          <w:p w14:paraId="4D0DF86D" w14:textId="2C0043D7" w:rsidR="008A44FE" w:rsidRDefault="008A44FE" w:rsidP="008A44FE">
            <w:pPr>
              <w:pStyle w:val="NoSpacing"/>
              <w:ind w:right="-108"/>
              <w:rPr>
                <w:rFonts w:ascii="Arial" w:hAnsi="Arial" w:cs="Arial"/>
                <w:sz w:val="28"/>
              </w:rPr>
            </w:pPr>
          </w:p>
          <w:p w14:paraId="21376B92" w14:textId="6626790F" w:rsidR="008A44FE" w:rsidRDefault="008A44FE" w:rsidP="008A44FE">
            <w:pPr>
              <w:pStyle w:val="NoSpacing"/>
              <w:ind w:right="-108"/>
              <w:rPr>
                <w:rFonts w:ascii="Arial" w:hAnsi="Arial" w:cs="Arial"/>
                <w:sz w:val="28"/>
              </w:rPr>
            </w:pPr>
          </w:p>
          <w:p w14:paraId="3907CC42" w14:textId="7B33DAA3" w:rsidR="008A44FE" w:rsidRDefault="008A44FE" w:rsidP="008A44FE">
            <w:pPr>
              <w:pStyle w:val="NoSpacing"/>
              <w:ind w:right="-108"/>
              <w:rPr>
                <w:rFonts w:ascii="Arial" w:hAnsi="Arial" w:cs="Arial"/>
                <w:sz w:val="28"/>
              </w:rPr>
            </w:pPr>
          </w:p>
          <w:p w14:paraId="20949069" w14:textId="5955E8E4" w:rsidR="00C957DE" w:rsidRPr="00065D1C" w:rsidRDefault="00C957DE" w:rsidP="0095759E">
            <w:pPr>
              <w:pStyle w:val="NoSpacing"/>
              <w:ind w:right="-108" w:hanging="108"/>
              <w:jc w:val="center"/>
              <w:rPr>
                <w:rFonts w:ascii="Arial" w:hAnsi="Arial" w:cs="Arial"/>
                <w:sz w:val="28"/>
              </w:rPr>
            </w:pPr>
            <w:r w:rsidRPr="00C957DE">
              <w:rPr>
                <w:rFonts w:ascii="Arial" w:hAnsi="Arial" w:cs="Arial"/>
                <w:sz w:val="28"/>
                <w:highlight w:val="yellow"/>
              </w:rPr>
              <w:t>Is prayer important to everyone?</w:t>
            </w:r>
          </w:p>
        </w:tc>
        <w:tc>
          <w:tcPr>
            <w:tcW w:w="4379" w:type="dxa"/>
            <w:vAlign w:val="center"/>
          </w:tcPr>
          <w:p w14:paraId="3423E9F7" w14:textId="0609B1C9" w:rsidR="00472D0C" w:rsidRPr="00C957DE" w:rsidRDefault="00CD4D07" w:rsidP="001D325B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slam: Who is Allah and how do Muslims worship Him?</w:t>
            </w:r>
          </w:p>
          <w:p w14:paraId="2A0911F5" w14:textId="77777777" w:rsidR="00C957DE" w:rsidRPr="00C957DE" w:rsidRDefault="00C957DE" w:rsidP="001D325B">
            <w:pPr>
              <w:pStyle w:val="NoSpacing"/>
              <w:jc w:val="center"/>
              <w:rPr>
                <w:rFonts w:ascii="Arial" w:hAnsi="Arial" w:cs="Arial"/>
                <w:sz w:val="28"/>
              </w:rPr>
            </w:pPr>
          </w:p>
          <w:p w14:paraId="0E15FBD9" w14:textId="7DCF9068" w:rsidR="00C957DE" w:rsidRPr="00C957DE" w:rsidRDefault="00C957DE" w:rsidP="001D325B">
            <w:pPr>
              <w:pStyle w:val="NoSpacing"/>
              <w:jc w:val="center"/>
              <w:rPr>
                <w:rFonts w:ascii="Arial" w:hAnsi="Arial" w:cs="Arial"/>
                <w:i/>
                <w:sz w:val="28"/>
              </w:rPr>
            </w:pPr>
            <w:r w:rsidRPr="00C957DE">
              <w:rPr>
                <w:rFonts w:ascii="Arial" w:hAnsi="Arial" w:cs="Arial"/>
                <w:sz w:val="28"/>
                <w:highlight w:val="yellow"/>
              </w:rPr>
              <w:t>Is giving better than receiving?</w:t>
            </w:r>
          </w:p>
        </w:tc>
      </w:tr>
    </w:tbl>
    <w:p w14:paraId="573CDCF3" w14:textId="77777777" w:rsidR="0069695B" w:rsidRPr="00065D1C" w:rsidRDefault="0069695B" w:rsidP="005557C1">
      <w:pPr>
        <w:pStyle w:val="NoSpacing"/>
        <w:rPr>
          <w:rFonts w:ascii="Arial" w:hAnsi="Arial" w:cs="Arial"/>
          <w:sz w:val="28"/>
        </w:rPr>
      </w:pPr>
    </w:p>
    <w:sectPr w:rsidR="0069695B" w:rsidRPr="00065D1C" w:rsidSect="00304A8B">
      <w:footerReference w:type="even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AC29A" w14:textId="77777777" w:rsidR="00472D0C" w:rsidRDefault="00472D0C" w:rsidP="0069695B">
      <w:r>
        <w:separator/>
      </w:r>
    </w:p>
  </w:endnote>
  <w:endnote w:type="continuationSeparator" w:id="0">
    <w:p w14:paraId="03D943F5" w14:textId="77777777" w:rsidR="00472D0C" w:rsidRDefault="00472D0C" w:rsidP="0069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51EB" w14:textId="77777777" w:rsidR="00472D0C" w:rsidRDefault="008A44FE">
    <w:pPr>
      <w:pStyle w:val="Footer"/>
    </w:pPr>
    <w:sdt>
      <w:sdtPr>
        <w:id w:val="969400743"/>
        <w:placeholder>
          <w:docPart w:val="EA8848C74859984D8BC5EBD97FC82430"/>
        </w:placeholder>
        <w:temporary/>
        <w:showingPlcHdr/>
      </w:sdtPr>
      <w:sdtEndPr/>
      <w:sdtContent>
        <w:r w:rsidR="00472D0C">
          <w:t>[Type text]</w:t>
        </w:r>
      </w:sdtContent>
    </w:sdt>
    <w:r w:rsidR="00472D0C">
      <w:ptab w:relativeTo="margin" w:alignment="center" w:leader="none"/>
    </w:r>
    <w:sdt>
      <w:sdtPr>
        <w:id w:val="969400748"/>
        <w:placeholder>
          <w:docPart w:val="4BBE84BD36D3214396B3875D993E94F4"/>
        </w:placeholder>
        <w:temporary/>
        <w:showingPlcHdr/>
      </w:sdtPr>
      <w:sdtEndPr/>
      <w:sdtContent>
        <w:r w:rsidR="00472D0C">
          <w:t>[Type text]</w:t>
        </w:r>
      </w:sdtContent>
    </w:sdt>
    <w:r w:rsidR="00472D0C">
      <w:ptab w:relativeTo="margin" w:alignment="right" w:leader="none"/>
    </w:r>
    <w:sdt>
      <w:sdtPr>
        <w:id w:val="969400753"/>
        <w:placeholder>
          <w:docPart w:val="7A1ABCC72F4583408F578E6CCCDD3226"/>
        </w:placeholder>
        <w:temporary/>
        <w:showingPlcHdr/>
      </w:sdtPr>
      <w:sdtEndPr/>
      <w:sdtContent>
        <w:r w:rsidR="00472D0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44AC3" w14:textId="434F27BA" w:rsidR="00472D0C" w:rsidRPr="00065D1C" w:rsidRDefault="00472D0C" w:rsidP="00560A88">
    <w:pPr>
      <w:pStyle w:val="Footer"/>
      <w:jc w:val="center"/>
      <w:rPr>
        <w:rFonts w:ascii="Arial" w:hAnsi="Arial" w:cs="Arial"/>
      </w:rPr>
    </w:pPr>
    <w:r w:rsidRPr="008B020D">
      <w:rPr>
        <w:rFonts w:ascii="Arial" w:eastAsia="MS Gothic" w:hAnsi="Arial" w:cs="Arial"/>
        <w:b/>
        <w:bCs/>
        <w:i/>
        <w:noProof/>
        <w:lang w:eastAsia="en-GB"/>
      </w:rPr>
      <w:drawing>
        <wp:anchor distT="0" distB="0" distL="114300" distR="114300" simplePos="0" relativeHeight="251658240" behindDoc="0" locked="0" layoutInCell="1" allowOverlap="1" wp14:anchorId="3AAD84B3" wp14:editId="2DC89AB9">
          <wp:simplePos x="0" y="0"/>
          <wp:positionH relativeFrom="column">
            <wp:posOffset>-199945</wp:posOffset>
          </wp:positionH>
          <wp:positionV relativeFrom="paragraph">
            <wp:posOffset>-23713</wp:posOffset>
          </wp:positionV>
          <wp:extent cx="918402" cy="345781"/>
          <wp:effectExtent l="19050" t="0" r="0" b="0"/>
          <wp:wrapNone/>
          <wp:docPr id="2" name="Picture 1" descr="Cover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v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402" cy="34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MS Gothic" w:hAnsi="Arial" w:cs="Arial"/>
        <w:b/>
        <w:bCs/>
        <w:i/>
      </w:rPr>
      <w:tab/>
    </w:r>
    <w:r w:rsidR="00C957DE">
      <w:rPr>
        <w:rFonts w:ascii="Arial" w:eastAsia="MS Gothic" w:hAnsi="Arial" w:cs="Arial"/>
        <w:b/>
        <w:bCs/>
        <w:highlight w:val="yellow"/>
      </w:rPr>
      <w:t xml:space="preserve">Yellow denotes </w:t>
    </w:r>
    <w:proofErr w:type="gramStart"/>
    <w:r w:rsidR="00C957DE">
      <w:rPr>
        <w:rFonts w:ascii="Arial" w:eastAsia="MS Gothic" w:hAnsi="Arial" w:cs="Arial"/>
        <w:b/>
        <w:bCs/>
        <w:highlight w:val="yellow"/>
      </w:rPr>
      <w:t>thematic  unit</w:t>
    </w:r>
    <w:proofErr w:type="gramEnd"/>
    <w:r w:rsidR="00C957DE">
      <w:rPr>
        <w:rFonts w:ascii="Arial" w:eastAsia="MS Gothic" w:hAnsi="Arial" w:cs="Arial"/>
        <w:b/>
        <w:bCs/>
        <w:highlight w:val="yellow"/>
      </w:rPr>
      <w:t xml:space="preserve"> for Year 1 and Year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543E5" w14:textId="77777777" w:rsidR="00472D0C" w:rsidRDefault="00472D0C" w:rsidP="0069695B">
      <w:r>
        <w:separator/>
      </w:r>
    </w:p>
  </w:footnote>
  <w:footnote w:type="continuationSeparator" w:id="0">
    <w:p w14:paraId="43DCAD90" w14:textId="77777777" w:rsidR="00472D0C" w:rsidRDefault="00472D0C" w:rsidP="00696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5B"/>
    <w:rsid w:val="00033C9C"/>
    <w:rsid w:val="00056B58"/>
    <w:rsid w:val="00065D1C"/>
    <w:rsid w:val="000847D7"/>
    <w:rsid w:val="000D2D97"/>
    <w:rsid w:val="0015054F"/>
    <w:rsid w:val="001B1D09"/>
    <w:rsid w:val="001B498F"/>
    <w:rsid w:val="001D325B"/>
    <w:rsid w:val="001D6D42"/>
    <w:rsid w:val="001E2FFD"/>
    <w:rsid w:val="00260283"/>
    <w:rsid w:val="002828E3"/>
    <w:rsid w:val="002D419F"/>
    <w:rsid w:val="002F1033"/>
    <w:rsid w:val="00304A8B"/>
    <w:rsid w:val="003563CE"/>
    <w:rsid w:val="003910D7"/>
    <w:rsid w:val="003B4144"/>
    <w:rsid w:val="00472D0C"/>
    <w:rsid w:val="00482C4F"/>
    <w:rsid w:val="004E762C"/>
    <w:rsid w:val="004F3F3F"/>
    <w:rsid w:val="00515A30"/>
    <w:rsid w:val="005268A4"/>
    <w:rsid w:val="005557C1"/>
    <w:rsid w:val="00560A88"/>
    <w:rsid w:val="00591062"/>
    <w:rsid w:val="005A59C7"/>
    <w:rsid w:val="005C5303"/>
    <w:rsid w:val="00687950"/>
    <w:rsid w:val="0069695B"/>
    <w:rsid w:val="007034BD"/>
    <w:rsid w:val="00716A5B"/>
    <w:rsid w:val="00796312"/>
    <w:rsid w:val="00797FD2"/>
    <w:rsid w:val="007D28FF"/>
    <w:rsid w:val="00804B22"/>
    <w:rsid w:val="00806115"/>
    <w:rsid w:val="00850641"/>
    <w:rsid w:val="008A44FE"/>
    <w:rsid w:val="008B020D"/>
    <w:rsid w:val="008D61B9"/>
    <w:rsid w:val="0095759E"/>
    <w:rsid w:val="009B03EA"/>
    <w:rsid w:val="00A86E99"/>
    <w:rsid w:val="00B20C74"/>
    <w:rsid w:val="00B21296"/>
    <w:rsid w:val="00B34ADF"/>
    <w:rsid w:val="00C86A92"/>
    <w:rsid w:val="00C957DE"/>
    <w:rsid w:val="00CD4D07"/>
    <w:rsid w:val="00D31BF2"/>
    <w:rsid w:val="00E71D03"/>
    <w:rsid w:val="00EA0F7B"/>
    <w:rsid w:val="00EC7543"/>
    <w:rsid w:val="00F016C2"/>
    <w:rsid w:val="00F05947"/>
    <w:rsid w:val="00F07A56"/>
    <w:rsid w:val="00F3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032D624"/>
  <w15:docId w15:val="{3AF01D6B-298D-4105-A687-30AB3E81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3EA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B34ADF"/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69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95B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69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95B"/>
    <w:rPr>
      <w:sz w:val="24"/>
      <w:szCs w:val="24"/>
      <w:lang w:val="en-GB"/>
    </w:rPr>
  </w:style>
  <w:style w:type="table" w:styleId="LightShading-Accent1">
    <w:name w:val="Light Shading Accent 1"/>
    <w:basedOn w:val="TableNormal"/>
    <w:uiPriority w:val="60"/>
    <w:rsid w:val="00304A8B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NoSpacingChar">
    <w:name w:val="No Spacing Char"/>
    <w:link w:val="NoSpacing"/>
    <w:rsid w:val="00304A8B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0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2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83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848C74859984D8BC5EBD97FC8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049B-F68A-2147-B386-B68C4FA12FC3}"/>
      </w:docPartPr>
      <w:docPartBody>
        <w:p w:rsidR="003C7F01" w:rsidRDefault="003C7F01" w:rsidP="003C7F01">
          <w:pPr>
            <w:pStyle w:val="EA8848C74859984D8BC5EBD97FC82430"/>
          </w:pPr>
          <w:r>
            <w:t>[Type text]</w:t>
          </w:r>
        </w:p>
      </w:docPartBody>
    </w:docPart>
    <w:docPart>
      <w:docPartPr>
        <w:name w:val="4BBE84BD36D3214396B3875D993E9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CC2D1-E97B-CF43-88B9-590DDA337A46}"/>
      </w:docPartPr>
      <w:docPartBody>
        <w:p w:rsidR="003C7F01" w:rsidRDefault="003C7F01" w:rsidP="003C7F01">
          <w:pPr>
            <w:pStyle w:val="4BBE84BD36D3214396B3875D993E94F4"/>
          </w:pPr>
          <w:r>
            <w:t>[Type text]</w:t>
          </w:r>
        </w:p>
      </w:docPartBody>
    </w:docPart>
    <w:docPart>
      <w:docPartPr>
        <w:name w:val="7A1ABCC72F4583408F578E6CCCDD3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0A9C-B890-5047-8F42-E213FE021FAB}"/>
      </w:docPartPr>
      <w:docPartBody>
        <w:p w:rsidR="003C7F01" w:rsidRDefault="003C7F01" w:rsidP="003C7F01">
          <w:pPr>
            <w:pStyle w:val="7A1ABCC72F4583408F578E6CCCDD32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7F01"/>
    <w:rsid w:val="003C7F01"/>
    <w:rsid w:val="00515C92"/>
    <w:rsid w:val="006015A4"/>
    <w:rsid w:val="00C6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31FD5086E01F4CA897F03A9CE0C410">
    <w:name w:val="DC31FD5086E01F4CA897F03A9CE0C410"/>
    <w:rsid w:val="003C7F01"/>
  </w:style>
  <w:style w:type="paragraph" w:customStyle="1" w:styleId="D80AFF06E1B25B4789122815AF6EEE8A">
    <w:name w:val="D80AFF06E1B25B4789122815AF6EEE8A"/>
    <w:rsid w:val="003C7F01"/>
  </w:style>
  <w:style w:type="paragraph" w:customStyle="1" w:styleId="6EAAB215DF2BE545AB5260EA32967BCE">
    <w:name w:val="6EAAB215DF2BE545AB5260EA32967BCE"/>
    <w:rsid w:val="003C7F01"/>
  </w:style>
  <w:style w:type="paragraph" w:customStyle="1" w:styleId="F82E73EEE91C8043AA79C45E3F241253">
    <w:name w:val="F82E73EEE91C8043AA79C45E3F241253"/>
    <w:rsid w:val="003C7F01"/>
  </w:style>
  <w:style w:type="paragraph" w:customStyle="1" w:styleId="AFAFE07B642B8F458E024C293F48315C">
    <w:name w:val="AFAFE07B642B8F458E024C293F48315C"/>
    <w:rsid w:val="003C7F01"/>
  </w:style>
  <w:style w:type="paragraph" w:customStyle="1" w:styleId="6CADA5995BB6D641BF736C5F4B5CB4CA">
    <w:name w:val="6CADA5995BB6D641BF736C5F4B5CB4CA"/>
    <w:rsid w:val="003C7F01"/>
  </w:style>
  <w:style w:type="paragraph" w:customStyle="1" w:styleId="EA8848C74859984D8BC5EBD97FC82430">
    <w:name w:val="EA8848C74859984D8BC5EBD97FC82430"/>
    <w:rsid w:val="003C7F01"/>
  </w:style>
  <w:style w:type="paragraph" w:customStyle="1" w:styleId="4BBE84BD36D3214396B3875D993E94F4">
    <w:name w:val="4BBE84BD36D3214396B3875D993E94F4"/>
    <w:rsid w:val="003C7F01"/>
  </w:style>
  <w:style w:type="paragraph" w:customStyle="1" w:styleId="7A1ABCC72F4583408F578E6CCCDD3226">
    <w:name w:val="7A1ABCC72F4583408F578E6CCCDD3226"/>
    <w:rsid w:val="003C7F01"/>
  </w:style>
  <w:style w:type="paragraph" w:customStyle="1" w:styleId="D256147B2617FC4C867806EC0CE79324">
    <w:name w:val="D256147B2617FC4C867806EC0CE79324"/>
    <w:rsid w:val="003C7F01"/>
  </w:style>
  <w:style w:type="paragraph" w:customStyle="1" w:styleId="DD9AC8EF1EA7974593BBA5A7AE5CEC61">
    <w:name w:val="DD9AC8EF1EA7974593BBA5A7AE5CEC61"/>
    <w:rsid w:val="003C7F01"/>
  </w:style>
  <w:style w:type="paragraph" w:customStyle="1" w:styleId="B5AB8D4468812E46889BD6C93A3F4847">
    <w:name w:val="B5AB8D4468812E46889BD6C93A3F4847"/>
    <w:rsid w:val="003C7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A3E0F-9CC4-47CE-8AF0-C6957F9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xer</dc:creator>
  <cp:lastModifiedBy>Nicky Angus</cp:lastModifiedBy>
  <cp:revision>4</cp:revision>
  <dcterms:created xsi:type="dcterms:W3CDTF">2023-09-04T13:17:00Z</dcterms:created>
  <dcterms:modified xsi:type="dcterms:W3CDTF">2024-01-03T15:42:00Z</dcterms:modified>
</cp:coreProperties>
</file>